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160B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43B77EA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087436A2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D60AA88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07B20C3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EA4AE54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0EC0D663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6ED4FD6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291C7D3D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4FD655A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825FF84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4C85247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4095A24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5D3E3BB" w14:textId="77777777" w:rsidR="00205EEF" w:rsidRPr="003C50FC" w:rsidRDefault="00205EEF" w:rsidP="00E938AE">
      <w:pPr>
        <w:jc w:val="right"/>
        <w:rPr>
          <w:rFonts w:ascii="Calibri" w:hAnsi="Calibri" w:cs="Calibri"/>
        </w:rPr>
      </w:pPr>
    </w:p>
    <w:p w14:paraId="1CD44FCF" w14:textId="65D9B209" w:rsidR="00955635" w:rsidRPr="003C50FC" w:rsidRDefault="000F7545" w:rsidP="00E938AE">
      <w:pPr>
        <w:spacing w:line="360" w:lineRule="auto"/>
        <w:jc w:val="right"/>
        <w:rPr>
          <w:rFonts w:ascii="Calibri" w:eastAsia="Times New Roman" w:hAnsi="Calibri" w:cs="Calibri"/>
          <w:b/>
          <w:sz w:val="44"/>
          <w:szCs w:val="44"/>
          <w:lang w:val="en-GB" w:eastAsia="zh-CN"/>
        </w:rPr>
      </w:pPr>
      <w:bookmarkStart w:id="0" w:name="_Hlk105072282"/>
      <w:r>
        <w:rPr>
          <w:rFonts w:ascii="Calibri" w:eastAsia="Times New Roman" w:hAnsi="Calibri" w:cs="Calibri"/>
          <w:b/>
          <w:sz w:val="44"/>
          <w:szCs w:val="44"/>
          <w:lang w:val="en-GB" w:eastAsia="zh-CN"/>
        </w:rPr>
        <w:t>Problem Solving</w:t>
      </w:r>
    </w:p>
    <w:p w14:paraId="180667A2" w14:textId="77777777" w:rsidR="00205EEF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 w:rsidRPr="003C50FC">
        <w:rPr>
          <w:rFonts w:ascii="Calibri" w:hAnsi="Calibri" w:cs="Calibri"/>
          <w:b/>
          <w:bCs/>
          <w:sz w:val="36"/>
          <w:szCs w:val="36"/>
          <w:lang w:val="en-SG"/>
        </w:rPr>
        <w:t>CA3 Individual Assignment</w:t>
      </w:r>
    </w:p>
    <w:p w14:paraId="48C26481" w14:textId="3DED375C" w:rsidR="00D17561" w:rsidRPr="003C50FC" w:rsidRDefault="000F7545" w:rsidP="00E938AE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>
        <w:rPr>
          <w:rFonts w:ascii="Calibri" w:hAnsi="Calibri" w:cs="Calibri"/>
          <w:b/>
          <w:bCs/>
          <w:sz w:val="36"/>
          <w:szCs w:val="36"/>
          <w:lang w:val="en-SG"/>
        </w:rPr>
        <w:t>Oct</w:t>
      </w:r>
      <w:r w:rsidR="00D17561" w:rsidRPr="003C50FC">
        <w:rPr>
          <w:rFonts w:ascii="Calibri" w:hAnsi="Calibri" w:cs="Calibri"/>
          <w:b/>
          <w:bCs/>
          <w:sz w:val="36"/>
          <w:szCs w:val="36"/>
          <w:lang w:val="en-SG"/>
        </w:rPr>
        <w:t xml:space="preserve"> 2022 Semester</w:t>
      </w:r>
    </w:p>
    <w:bookmarkEnd w:id="0"/>
    <w:p w14:paraId="64967A9C" w14:textId="77777777" w:rsidR="00D17561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7BEA9307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1176402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2964934B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127373C0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22C3582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250DB53D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19EEA620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367DF9B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2FA302C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  <w:bookmarkStart w:id="1" w:name="_Hlk105072587"/>
    </w:p>
    <w:p w14:paraId="0316F35C" w14:textId="77777777" w:rsidR="00D17561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>Name: Jeslyn Ho Ka Yan:</w:t>
      </w:r>
    </w:p>
    <w:p w14:paraId="2282CF24" w14:textId="30A8FB85" w:rsidR="00D17561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 xml:space="preserve">ID: </w:t>
      </w:r>
      <w:r w:rsidR="005A7667">
        <w:rPr>
          <w:rFonts w:ascii="Calibri" w:hAnsi="Calibri" w:cs="Calibri"/>
          <w:b/>
          <w:sz w:val="28"/>
          <w:szCs w:val="36"/>
        </w:rPr>
        <w:t>10241485</w:t>
      </w:r>
    </w:p>
    <w:p w14:paraId="0F514CD5" w14:textId="0A16F585" w:rsidR="00FB1A1F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>Date of Submission</w:t>
      </w:r>
      <w:r w:rsidR="00F94399" w:rsidRPr="003C50FC">
        <w:rPr>
          <w:rFonts w:ascii="Calibri" w:hAnsi="Calibri" w:cs="Calibri"/>
          <w:b/>
          <w:sz w:val="28"/>
          <w:szCs w:val="36"/>
        </w:rPr>
        <w:t xml:space="preserve">: </w:t>
      </w:r>
      <w:r w:rsidR="005A7667">
        <w:rPr>
          <w:rFonts w:ascii="Calibri" w:hAnsi="Calibri" w:cs="Calibri"/>
          <w:b/>
          <w:sz w:val="28"/>
          <w:szCs w:val="36"/>
        </w:rPr>
        <w:t>11Nov</w:t>
      </w:r>
      <w:r w:rsidR="009572CD">
        <w:rPr>
          <w:rFonts w:ascii="Calibri" w:hAnsi="Calibri" w:cs="Calibri"/>
          <w:b/>
          <w:sz w:val="28"/>
          <w:szCs w:val="36"/>
        </w:rPr>
        <w:t xml:space="preserve"> 2022</w:t>
      </w:r>
    </w:p>
    <w:bookmarkEnd w:id="1"/>
    <w:p w14:paraId="39E65B6A" w14:textId="77777777" w:rsidR="001B42B9" w:rsidRDefault="00FB1A1F" w:rsidP="00FB1A1F">
      <w:pPr>
        <w:spacing w:line="360" w:lineRule="auto"/>
        <w:rPr>
          <w:noProof/>
        </w:rPr>
      </w:pPr>
      <w:r w:rsidRPr="003C50FC">
        <w:rPr>
          <w:rFonts w:ascii="Calibri" w:hAnsi="Calibri" w:cs="Calibri"/>
          <w:b/>
          <w:sz w:val="28"/>
          <w:szCs w:val="36"/>
        </w:rPr>
        <w:br w:type="page"/>
      </w:r>
      <w:r w:rsidRPr="003C50FC">
        <w:rPr>
          <w:rFonts w:ascii="Calibri" w:hAnsi="Calibri" w:cs="Calibri"/>
          <w:b/>
          <w:sz w:val="28"/>
          <w:szCs w:val="36"/>
        </w:rPr>
        <w:lastRenderedPageBreak/>
        <w:t xml:space="preserve">Table of Content </w:t>
      </w:r>
      <w:r w:rsidR="003540A4" w:rsidRPr="003C50FC">
        <w:rPr>
          <w:rFonts w:ascii="Calibri" w:hAnsi="Calibri" w:cs="Calibri"/>
          <w:bCs/>
          <w:i/>
          <w:smallCaps/>
        </w:rPr>
        <w:fldChar w:fldCharType="begin"/>
      </w:r>
      <w:r w:rsidR="003540A4" w:rsidRPr="003C50FC">
        <w:rPr>
          <w:rFonts w:ascii="Calibri" w:hAnsi="Calibri" w:cs="Calibri"/>
          <w:bCs/>
          <w:i/>
          <w:smallCaps/>
        </w:rPr>
        <w:instrText xml:space="preserve"> TOC \o "1-3" \u </w:instrText>
      </w:r>
      <w:r w:rsidR="003540A4" w:rsidRPr="003C50FC">
        <w:rPr>
          <w:rFonts w:ascii="Calibri" w:hAnsi="Calibri" w:cs="Calibri"/>
          <w:bCs/>
          <w:i/>
          <w:smallCaps/>
        </w:rPr>
        <w:fldChar w:fldCharType="separate"/>
      </w:r>
    </w:p>
    <w:p w14:paraId="554DC248" w14:textId="1A1820FE" w:rsidR="001B42B9" w:rsidRDefault="001B42B9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en-SG" w:eastAsia="en-SG"/>
        </w:rPr>
      </w:pPr>
      <w:r w:rsidRPr="00C071ED">
        <w:rPr>
          <w:rFonts w:ascii="Calibri" w:hAnsi="Calibri"/>
        </w:rPr>
        <w:t>Report</w:t>
      </w:r>
      <w:r>
        <w:tab/>
      </w:r>
      <w:r>
        <w:fldChar w:fldCharType="begin"/>
      </w:r>
      <w:r>
        <w:instrText xml:space="preserve"> PAGEREF _Toc118899590 \h </w:instrText>
      </w:r>
      <w:r>
        <w:fldChar w:fldCharType="separate"/>
      </w:r>
      <w:r>
        <w:t>3</w:t>
      </w:r>
      <w:r>
        <w:fldChar w:fldCharType="end"/>
      </w:r>
    </w:p>
    <w:p w14:paraId="232316A8" w14:textId="30C88059" w:rsidR="001B42B9" w:rsidRDefault="001B42B9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en-SG" w:eastAsia="en-SG"/>
        </w:rPr>
      </w:pPr>
      <w:r w:rsidRPr="00C071ED">
        <w:rPr>
          <w:rFonts w:ascii="Calibri" w:hAnsi="Calibri"/>
        </w:rPr>
        <w:t>Flowchart</w:t>
      </w:r>
      <w:r>
        <w:tab/>
      </w:r>
      <w:r>
        <w:fldChar w:fldCharType="begin"/>
      </w:r>
      <w:r>
        <w:instrText xml:space="preserve"> PAGEREF _Toc118899591 \h </w:instrText>
      </w:r>
      <w:r>
        <w:fldChar w:fldCharType="separate"/>
      </w:r>
      <w:r>
        <w:t>4</w:t>
      </w:r>
      <w:r>
        <w:fldChar w:fldCharType="end"/>
      </w:r>
    </w:p>
    <w:p w14:paraId="1428DDFC" w14:textId="7B83DEF5" w:rsidR="001B42B9" w:rsidRDefault="001B42B9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en-SG" w:eastAsia="en-SG"/>
        </w:rPr>
      </w:pPr>
      <w:r>
        <w:t>User Guide</w:t>
      </w:r>
      <w:r>
        <w:tab/>
      </w:r>
      <w:r>
        <w:fldChar w:fldCharType="begin"/>
      </w:r>
      <w:r>
        <w:instrText xml:space="preserve"> PAGEREF _Toc118899592 \h </w:instrText>
      </w:r>
      <w:r>
        <w:fldChar w:fldCharType="separate"/>
      </w:r>
      <w:r>
        <w:t>5</w:t>
      </w:r>
      <w:r>
        <w:fldChar w:fldCharType="end"/>
      </w:r>
    </w:p>
    <w:p w14:paraId="450B9B26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  <w:i/>
          <w:smallCaps/>
          <w:noProof/>
          <w:szCs w:val="20"/>
        </w:rPr>
      </w:pPr>
      <w:r w:rsidRPr="003C50FC">
        <w:rPr>
          <w:rFonts w:ascii="Calibri" w:hAnsi="Calibri" w:cs="Calibri"/>
          <w:bCs/>
          <w:i/>
          <w:smallCaps/>
          <w:noProof/>
          <w:szCs w:val="20"/>
        </w:rPr>
        <w:fldChar w:fldCharType="end"/>
      </w:r>
    </w:p>
    <w:p w14:paraId="694BE728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1FEFC805" w14:textId="08625941" w:rsidR="003540A4" w:rsidRPr="00AB0157" w:rsidRDefault="003540A4" w:rsidP="00AB0157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szCs w:val="24"/>
          <w:lang w:val="en-US"/>
        </w:rPr>
      </w:pPr>
      <w:r w:rsidRPr="003C50FC">
        <w:rPr>
          <w:rFonts w:ascii="Calibri" w:hAnsi="Calibri" w:cs="Calibri"/>
        </w:rPr>
        <w:br w:type="page"/>
      </w:r>
      <w:bookmarkStart w:id="2" w:name="_Toc118899590"/>
      <w:r w:rsidR="005A4DB0" w:rsidRPr="00AB0157">
        <w:rPr>
          <w:rFonts w:ascii="Times New Roman" w:hAnsi="Times New Roman"/>
          <w:szCs w:val="24"/>
          <w:lang w:val="en-US"/>
        </w:rPr>
        <w:lastRenderedPageBreak/>
        <w:t>Report</w:t>
      </w:r>
      <w:bookmarkEnd w:id="2"/>
    </w:p>
    <w:p w14:paraId="6EA6AEDA" w14:textId="0B8EC3F4" w:rsidR="00610C41" w:rsidRPr="00AB0157" w:rsidRDefault="00610C41" w:rsidP="00AB0157">
      <w:pPr>
        <w:spacing w:line="360" w:lineRule="auto"/>
        <w:rPr>
          <w:rFonts w:ascii="Times New Roman" w:hAnsi="Times New Roman"/>
          <w:sz w:val="24"/>
        </w:rPr>
      </w:pPr>
    </w:p>
    <w:p w14:paraId="26F18D6B" w14:textId="7513FDDE" w:rsidR="00610C41" w:rsidRPr="00AB0157" w:rsidRDefault="00610C41" w:rsidP="00AB0157">
      <w:pPr>
        <w:spacing w:line="360" w:lineRule="auto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I </w:t>
      </w:r>
      <w:r w:rsidR="006E2FFF" w:rsidRPr="00AB0157">
        <w:rPr>
          <w:rFonts w:ascii="Times New Roman" w:hAnsi="Times New Roman"/>
          <w:sz w:val="24"/>
        </w:rPr>
        <w:t xml:space="preserve">designed a mini program to automate a </w:t>
      </w:r>
      <w:r w:rsidRPr="00AB0157">
        <w:rPr>
          <w:rFonts w:ascii="Times New Roman" w:hAnsi="Times New Roman"/>
          <w:sz w:val="24"/>
        </w:rPr>
        <w:t xml:space="preserve">simple arithmetic quiz for primary 1 </w:t>
      </w:r>
      <w:proofErr w:type="gramStart"/>
      <w:r w:rsidRPr="00AB0157">
        <w:rPr>
          <w:rFonts w:ascii="Times New Roman" w:hAnsi="Times New Roman"/>
          <w:sz w:val="24"/>
        </w:rPr>
        <w:t>students</w:t>
      </w:r>
      <w:proofErr w:type="gramEnd"/>
      <w:r w:rsidRPr="00AB0157">
        <w:rPr>
          <w:rFonts w:ascii="Times New Roman" w:hAnsi="Times New Roman"/>
          <w:sz w:val="24"/>
        </w:rPr>
        <w:t>. This program will allow students to log in and register their user id, name, class Number, gender</w:t>
      </w:r>
      <w:r w:rsidR="00721995" w:rsidRPr="00AB0157">
        <w:rPr>
          <w:rFonts w:ascii="Times New Roman" w:hAnsi="Times New Roman"/>
          <w:sz w:val="24"/>
        </w:rPr>
        <w:t>,</w:t>
      </w:r>
      <w:r w:rsidRPr="00AB0157">
        <w:rPr>
          <w:rFonts w:ascii="Times New Roman" w:hAnsi="Times New Roman"/>
          <w:sz w:val="24"/>
        </w:rPr>
        <w:t xml:space="preserve"> and password.</w:t>
      </w:r>
    </w:p>
    <w:p w14:paraId="5F91A31C" w14:textId="679909A5" w:rsidR="00610C41" w:rsidRPr="00AB0157" w:rsidRDefault="00610C41" w:rsidP="00AB0157">
      <w:pPr>
        <w:spacing w:line="360" w:lineRule="auto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After </w:t>
      </w:r>
      <w:r w:rsidR="00161E06" w:rsidRPr="00AB0157">
        <w:rPr>
          <w:rFonts w:ascii="Times New Roman" w:hAnsi="Times New Roman"/>
          <w:sz w:val="24"/>
        </w:rPr>
        <w:t>login</w:t>
      </w:r>
      <w:r w:rsidRPr="00AB0157">
        <w:rPr>
          <w:rFonts w:ascii="Times New Roman" w:hAnsi="Times New Roman"/>
          <w:sz w:val="24"/>
        </w:rPr>
        <w:t xml:space="preserve"> into their account, there will be a menu section.</w:t>
      </w:r>
    </w:p>
    <w:p w14:paraId="55D6D61F" w14:textId="77777777" w:rsidR="00610C41" w:rsidRPr="00AB0157" w:rsidRDefault="00610C41" w:rsidP="00AB0157">
      <w:pPr>
        <w:spacing w:line="360" w:lineRule="auto"/>
        <w:rPr>
          <w:rFonts w:ascii="Times New Roman" w:hAnsi="Times New Roman"/>
          <w:sz w:val="24"/>
        </w:rPr>
      </w:pPr>
    </w:p>
    <w:p w14:paraId="6786E8AC" w14:textId="77777777" w:rsidR="00161E06" w:rsidRPr="00AB0157" w:rsidRDefault="00161E06" w:rsidP="00AB0157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u w:val="single"/>
        </w:rPr>
      </w:pPr>
      <w:r w:rsidRPr="00AB0157">
        <w:rPr>
          <w:rFonts w:ascii="Times New Roman" w:hAnsi="Times New Roman"/>
          <w:b/>
          <w:bCs/>
          <w:sz w:val="24"/>
          <w:u w:val="single"/>
        </w:rPr>
        <w:t>Start Quiz,</w:t>
      </w:r>
    </w:p>
    <w:p w14:paraId="719AC9D2" w14:textId="75878D60" w:rsidR="00610C41" w:rsidRPr="00AB0157" w:rsidRDefault="00610C41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allow students to do 3 different </w:t>
      </w:r>
      <w:r w:rsidR="00161E06" w:rsidRPr="00AB0157">
        <w:rPr>
          <w:rFonts w:ascii="Times New Roman" w:hAnsi="Times New Roman"/>
          <w:sz w:val="24"/>
        </w:rPr>
        <w:t>types</w:t>
      </w:r>
      <w:r w:rsidRPr="00AB0157">
        <w:rPr>
          <w:rFonts w:ascii="Times New Roman" w:hAnsi="Times New Roman"/>
          <w:sz w:val="24"/>
        </w:rPr>
        <w:t xml:space="preserve"> of </w:t>
      </w:r>
      <w:r w:rsidR="00721995" w:rsidRPr="00AB0157">
        <w:rPr>
          <w:rFonts w:ascii="Times New Roman" w:hAnsi="Times New Roman"/>
          <w:sz w:val="24"/>
        </w:rPr>
        <w:t>quizzes</w:t>
      </w:r>
      <w:r w:rsidR="00EB7665" w:rsidRPr="00AB0157">
        <w:rPr>
          <w:rFonts w:ascii="Times New Roman" w:hAnsi="Times New Roman"/>
          <w:sz w:val="24"/>
        </w:rPr>
        <w:t>.</w:t>
      </w:r>
    </w:p>
    <w:p w14:paraId="2BC816DC" w14:textId="7EC458F0" w:rsidR="00161E06" w:rsidRPr="00AB0157" w:rsidRDefault="00161E06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b/>
          <w:bCs/>
          <w:sz w:val="24"/>
        </w:rPr>
        <w:t>Basic</w:t>
      </w:r>
      <w:r w:rsidR="00721995" w:rsidRPr="00AB0157">
        <w:rPr>
          <w:rFonts w:ascii="Times New Roman" w:hAnsi="Times New Roman"/>
          <w:b/>
          <w:bCs/>
          <w:sz w:val="24"/>
        </w:rPr>
        <w:t>,</w:t>
      </w:r>
      <w:r w:rsidRPr="00AB0157">
        <w:rPr>
          <w:rFonts w:ascii="Times New Roman" w:hAnsi="Times New Roman"/>
          <w:sz w:val="24"/>
        </w:rPr>
        <w:t xml:space="preserve"> have a total of 5 questions, only addition and subtraction will be tested</w:t>
      </w:r>
    </w:p>
    <w:p w14:paraId="4848702C" w14:textId="23C60541" w:rsidR="00161E06" w:rsidRPr="00AB0157" w:rsidRDefault="00161E06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b/>
          <w:bCs/>
          <w:sz w:val="24"/>
        </w:rPr>
        <w:t>Normal</w:t>
      </w:r>
      <w:r w:rsidR="00721995" w:rsidRPr="00AB0157">
        <w:rPr>
          <w:rFonts w:ascii="Times New Roman" w:hAnsi="Times New Roman"/>
          <w:b/>
          <w:bCs/>
          <w:sz w:val="24"/>
        </w:rPr>
        <w:t>,</w:t>
      </w:r>
      <w:r w:rsidRPr="00AB0157">
        <w:rPr>
          <w:rFonts w:ascii="Times New Roman" w:hAnsi="Times New Roman"/>
          <w:sz w:val="24"/>
        </w:rPr>
        <w:t xml:space="preserve"> have a total of 8 questions, only multiplication and division will be tested.</w:t>
      </w:r>
    </w:p>
    <w:p w14:paraId="496529C8" w14:textId="65C8F8BE" w:rsidR="00161E06" w:rsidRPr="00AB0157" w:rsidRDefault="00161E06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b/>
          <w:bCs/>
          <w:sz w:val="24"/>
        </w:rPr>
        <w:t>Advance</w:t>
      </w:r>
      <w:r w:rsidRPr="00AB0157">
        <w:rPr>
          <w:rFonts w:ascii="Times New Roman" w:hAnsi="Times New Roman"/>
          <w:sz w:val="24"/>
        </w:rPr>
        <w:t xml:space="preserve">, have a </w:t>
      </w:r>
      <w:r w:rsidR="00721995" w:rsidRPr="00AB0157">
        <w:rPr>
          <w:rFonts w:ascii="Times New Roman" w:hAnsi="Times New Roman"/>
          <w:sz w:val="24"/>
        </w:rPr>
        <w:t>total</w:t>
      </w:r>
      <w:r w:rsidRPr="00AB0157">
        <w:rPr>
          <w:rFonts w:ascii="Times New Roman" w:hAnsi="Times New Roman"/>
          <w:sz w:val="24"/>
        </w:rPr>
        <w:t xml:space="preserve"> of 10 questions, </w:t>
      </w:r>
      <w:r w:rsidR="00721995" w:rsidRPr="00AB0157">
        <w:rPr>
          <w:rFonts w:ascii="Times New Roman" w:hAnsi="Times New Roman"/>
          <w:sz w:val="24"/>
        </w:rPr>
        <w:t>addition, subtraction, multiplication, and division will be tested.</w:t>
      </w:r>
    </w:p>
    <w:p w14:paraId="69FB6DEF" w14:textId="5BF0FA63" w:rsidR="001B42B9" w:rsidRPr="00AB0157" w:rsidRDefault="001B42B9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46C28194" w14:textId="05A33818" w:rsidR="001B42B9" w:rsidRPr="00AB0157" w:rsidRDefault="001B42B9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Every student will be given the same number of </w:t>
      </w:r>
      <w:r w:rsidR="006E2FFF" w:rsidRPr="00AB0157">
        <w:rPr>
          <w:rFonts w:ascii="Times New Roman" w:hAnsi="Times New Roman"/>
          <w:sz w:val="24"/>
        </w:rPr>
        <w:t>questions</w:t>
      </w:r>
      <w:r w:rsidRPr="00AB0157">
        <w:rPr>
          <w:rFonts w:ascii="Times New Roman" w:hAnsi="Times New Roman"/>
          <w:sz w:val="24"/>
        </w:rPr>
        <w:t xml:space="preserve"> for the different quiz </w:t>
      </w:r>
      <w:r w:rsidR="006E2FFF" w:rsidRPr="00AB0157">
        <w:rPr>
          <w:rFonts w:ascii="Times New Roman" w:hAnsi="Times New Roman"/>
          <w:sz w:val="24"/>
        </w:rPr>
        <w:t>types</w:t>
      </w:r>
      <w:r w:rsidRPr="00AB0157">
        <w:rPr>
          <w:rFonts w:ascii="Times New Roman" w:hAnsi="Times New Roman"/>
          <w:sz w:val="24"/>
        </w:rPr>
        <w:t xml:space="preserve"> (Addition, Subtraction, Multiplication, </w:t>
      </w:r>
      <w:r w:rsidR="006E2FFF" w:rsidRPr="00AB0157">
        <w:rPr>
          <w:rFonts w:ascii="Times New Roman" w:hAnsi="Times New Roman"/>
          <w:sz w:val="24"/>
        </w:rPr>
        <w:t xml:space="preserve">and </w:t>
      </w:r>
      <w:r w:rsidRPr="00AB0157">
        <w:rPr>
          <w:rFonts w:ascii="Times New Roman" w:hAnsi="Times New Roman"/>
          <w:sz w:val="24"/>
        </w:rPr>
        <w:t>Division).</w:t>
      </w:r>
    </w:p>
    <w:p w14:paraId="4AF2D261" w14:textId="0C7109FE" w:rsidR="001B42B9" w:rsidRPr="00AB0157" w:rsidRDefault="006E2FFF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The student</w:t>
      </w:r>
      <w:r w:rsidR="001B42B9" w:rsidRPr="00AB0157">
        <w:rPr>
          <w:rFonts w:ascii="Times New Roman" w:hAnsi="Times New Roman"/>
          <w:sz w:val="24"/>
        </w:rPr>
        <w:t xml:space="preserve"> is allowed to take multiple </w:t>
      </w:r>
      <w:r w:rsidRPr="00AB0157">
        <w:rPr>
          <w:rFonts w:ascii="Times New Roman" w:hAnsi="Times New Roman"/>
          <w:sz w:val="24"/>
        </w:rPr>
        <w:t>trials</w:t>
      </w:r>
      <w:r w:rsidR="001B42B9" w:rsidRPr="00AB0157">
        <w:rPr>
          <w:rFonts w:ascii="Times New Roman" w:hAnsi="Times New Roman"/>
          <w:sz w:val="24"/>
        </w:rPr>
        <w:t xml:space="preserve"> of </w:t>
      </w:r>
      <w:r w:rsidRPr="00AB0157">
        <w:rPr>
          <w:rFonts w:ascii="Times New Roman" w:hAnsi="Times New Roman"/>
          <w:sz w:val="24"/>
        </w:rPr>
        <w:t>quizzes</w:t>
      </w:r>
      <w:r w:rsidR="001B42B9" w:rsidRPr="00AB0157">
        <w:rPr>
          <w:rFonts w:ascii="Times New Roman" w:hAnsi="Times New Roman"/>
          <w:sz w:val="24"/>
        </w:rPr>
        <w:t xml:space="preserve"> of the same type but only the last trial result of each quiz will be stored and ranked.</w:t>
      </w:r>
    </w:p>
    <w:p w14:paraId="5F4A92E9" w14:textId="77777777" w:rsidR="001B42B9" w:rsidRPr="00AB0157" w:rsidRDefault="001B42B9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03FD4563" w14:textId="265B8BD5" w:rsidR="00721995" w:rsidRPr="00AB0157" w:rsidRDefault="00721995" w:rsidP="00AB0157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21102BF2" w14:textId="587F9901" w:rsidR="00721995" w:rsidRPr="00AB0157" w:rsidRDefault="00721995" w:rsidP="00AB0157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u w:val="single"/>
        </w:rPr>
      </w:pPr>
      <w:r w:rsidRPr="00AB0157">
        <w:rPr>
          <w:rFonts w:ascii="Times New Roman" w:hAnsi="Times New Roman"/>
          <w:b/>
          <w:bCs/>
          <w:sz w:val="24"/>
          <w:u w:val="single"/>
        </w:rPr>
        <w:t xml:space="preserve">Show </w:t>
      </w:r>
      <w:r w:rsidRPr="00AB0157">
        <w:rPr>
          <w:rFonts w:ascii="Times New Roman" w:hAnsi="Times New Roman"/>
          <w:b/>
          <w:bCs/>
          <w:sz w:val="24"/>
          <w:u w:val="single"/>
        </w:rPr>
        <w:tab/>
        <w:t>Results</w:t>
      </w:r>
    </w:p>
    <w:p w14:paraId="29F06E91" w14:textId="2D40387A" w:rsidR="001B42B9" w:rsidRPr="00AB0157" w:rsidRDefault="00721995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Students </w:t>
      </w:r>
      <w:r w:rsidR="006E2FFF" w:rsidRPr="00AB0157">
        <w:rPr>
          <w:rFonts w:ascii="Times New Roman" w:hAnsi="Times New Roman"/>
          <w:sz w:val="24"/>
        </w:rPr>
        <w:t>can</w:t>
      </w:r>
      <w:r w:rsidRPr="00AB0157">
        <w:rPr>
          <w:rFonts w:ascii="Times New Roman" w:hAnsi="Times New Roman"/>
          <w:sz w:val="24"/>
        </w:rPr>
        <w:t xml:space="preserve"> see their results for </w:t>
      </w:r>
      <w:r w:rsidR="009268FE" w:rsidRPr="00AB0157">
        <w:rPr>
          <w:rFonts w:ascii="Times New Roman" w:hAnsi="Times New Roman"/>
          <w:sz w:val="24"/>
        </w:rPr>
        <w:t xml:space="preserve">each </w:t>
      </w:r>
      <w:r w:rsidR="006E2FFF" w:rsidRPr="00AB0157">
        <w:rPr>
          <w:rFonts w:ascii="Times New Roman" w:hAnsi="Times New Roman"/>
          <w:sz w:val="24"/>
        </w:rPr>
        <w:t>quiz</w:t>
      </w:r>
      <w:r w:rsidRPr="00AB0157">
        <w:rPr>
          <w:rFonts w:ascii="Times New Roman" w:hAnsi="Times New Roman"/>
          <w:sz w:val="24"/>
        </w:rPr>
        <w:t xml:space="preserve">. Their percentage overall result for all 3 </w:t>
      </w:r>
      <w:r w:rsidR="006E2FFF" w:rsidRPr="00AB0157">
        <w:rPr>
          <w:rFonts w:ascii="Times New Roman" w:hAnsi="Times New Roman"/>
          <w:sz w:val="24"/>
        </w:rPr>
        <w:t>quizzes</w:t>
      </w:r>
      <w:r w:rsidRPr="00AB0157">
        <w:rPr>
          <w:rFonts w:ascii="Times New Roman" w:hAnsi="Times New Roman"/>
          <w:sz w:val="24"/>
        </w:rPr>
        <w:t xml:space="preserve"> </w:t>
      </w:r>
      <w:r w:rsidR="00873AF2" w:rsidRPr="00AB0157">
        <w:rPr>
          <w:rFonts w:ascii="Times New Roman" w:hAnsi="Times New Roman"/>
          <w:sz w:val="24"/>
        </w:rPr>
        <w:t>combined</w:t>
      </w:r>
      <w:r w:rsidRPr="00AB0157">
        <w:rPr>
          <w:rFonts w:ascii="Times New Roman" w:hAnsi="Times New Roman"/>
          <w:sz w:val="24"/>
        </w:rPr>
        <w:t xml:space="preserve"> will also be displayed.</w:t>
      </w:r>
      <w:r w:rsidR="001B42B9" w:rsidRPr="00AB0157">
        <w:rPr>
          <w:rFonts w:ascii="Times New Roman" w:hAnsi="Times New Roman"/>
          <w:sz w:val="24"/>
        </w:rPr>
        <w:t xml:space="preserve"> To calculate the overall score, we take the average of all the latest quiz </w:t>
      </w:r>
      <w:r w:rsidR="006E2FFF" w:rsidRPr="00AB0157">
        <w:rPr>
          <w:rFonts w:ascii="Times New Roman" w:hAnsi="Times New Roman"/>
          <w:sz w:val="24"/>
        </w:rPr>
        <w:t>results</w:t>
      </w:r>
      <w:r w:rsidR="00EB7665" w:rsidRPr="00AB0157">
        <w:rPr>
          <w:rFonts w:ascii="Times New Roman" w:hAnsi="Times New Roman"/>
          <w:sz w:val="24"/>
        </w:rPr>
        <w:t>.</w:t>
      </w:r>
    </w:p>
    <w:p w14:paraId="321D913B" w14:textId="07CE8520" w:rsidR="00721995" w:rsidRPr="00AB0157" w:rsidRDefault="00721995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7AB0F5BE" w14:textId="77777777" w:rsidR="00721995" w:rsidRPr="00AB0157" w:rsidRDefault="00721995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16F4A7E9" w14:textId="6767A812" w:rsidR="00721995" w:rsidRPr="00AB0157" w:rsidRDefault="00721995" w:rsidP="00AB0157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4"/>
          <w:u w:val="single"/>
        </w:rPr>
      </w:pPr>
      <w:r w:rsidRPr="00AB0157">
        <w:rPr>
          <w:rFonts w:ascii="Times New Roman" w:hAnsi="Times New Roman"/>
          <w:b/>
          <w:bCs/>
          <w:sz w:val="24"/>
          <w:u w:val="single"/>
        </w:rPr>
        <w:t>Show Ranking</w:t>
      </w:r>
    </w:p>
    <w:p w14:paraId="7FBC5B2E" w14:textId="008CD663" w:rsidR="00721995" w:rsidRPr="00AB0157" w:rsidRDefault="00721995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There will be 2 types of ranking. </w:t>
      </w:r>
      <w:r w:rsidRPr="00AB0157">
        <w:rPr>
          <w:rFonts w:ascii="Times New Roman" w:hAnsi="Times New Roman"/>
          <w:b/>
          <w:bCs/>
          <w:sz w:val="24"/>
        </w:rPr>
        <w:t>Class ranking</w:t>
      </w:r>
      <w:r w:rsidRPr="00AB0157">
        <w:rPr>
          <w:rFonts w:ascii="Times New Roman" w:hAnsi="Times New Roman"/>
          <w:sz w:val="24"/>
        </w:rPr>
        <w:t xml:space="preserve"> and </w:t>
      </w:r>
      <w:r w:rsidRPr="00AB0157">
        <w:rPr>
          <w:rFonts w:ascii="Times New Roman" w:hAnsi="Times New Roman"/>
          <w:b/>
          <w:bCs/>
          <w:sz w:val="24"/>
        </w:rPr>
        <w:t>overall ranking</w:t>
      </w:r>
    </w:p>
    <w:p w14:paraId="36093DC7" w14:textId="3719B90A" w:rsidR="00721995" w:rsidRPr="00AB0157" w:rsidRDefault="00721995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Students </w:t>
      </w:r>
      <w:r w:rsidR="006E2FFF" w:rsidRPr="00AB0157">
        <w:rPr>
          <w:rFonts w:ascii="Times New Roman" w:hAnsi="Times New Roman"/>
          <w:sz w:val="24"/>
        </w:rPr>
        <w:t>can</w:t>
      </w:r>
      <w:r w:rsidRPr="00AB0157">
        <w:rPr>
          <w:rFonts w:ascii="Times New Roman" w:hAnsi="Times New Roman"/>
          <w:sz w:val="24"/>
        </w:rPr>
        <w:t xml:space="preserve"> see all the class </w:t>
      </w:r>
      <w:r w:rsidR="001B42B9" w:rsidRPr="00AB0157">
        <w:rPr>
          <w:rFonts w:ascii="Times New Roman" w:hAnsi="Times New Roman"/>
          <w:sz w:val="24"/>
        </w:rPr>
        <w:t>rankings</w:t>
      </w:r>
      <w:r w:rsidRPr="00AB0157">
        <w:rPr>
          <w:rFonts w:ascii="Times New Roman" w:hAnsi="Times New Roman"/>
          <w:sz w:val="24"/>
        </w:rPr>
        <w:t xml:space="preserve"> and overall </w:t>
      </w:r>
      <w:r w:rsidR="00873AF2" w:rsidRPr="00AB0157">
        <w:rPr>
          <w:rFonts w:ascii="Times New Roman" w:hAnsi="Times New Roman"/>
          <w:sz w:val="24"/>
        </w:rPr>
        <w:t>rankings</w:t>
      </w:r>
      <w:r w:rsidRPr="00AB0157">
        <w:rPr>
          <w:rFonts w:ascii="Times New Roman" w:hAnsi="Times New Roman"/>
          <w:sz w:val="24"/>
        </w:rPr>
        <w:t>.</w:t>
      </w:r>
    </w:p>
    <w:p w14:paraId="42526F58" w14:textId="77777777" w:rsidR="00721995" w:rsidRPr="00AB0157" w:rsidRDefault="00721995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1B4692D5" w14:textId="77777777" w:rsidR="001B42B9" w:rsidRPr="00AB0157" w:rsidRDefault="001B42B9" w:rsidP="00AB0157">
      <w:pPr>
        <w:spacing w:line="360" w:lineRule="auto"/>
        <w:rPr>
          <w:rFonts w:ascii="Times New Roman" w:hAnsi="Times New Roman"/>
          <w:sz w:val="24"/>
        </w:rPr>
      </w:pPr>
    </w:p>
    <w:p w14:paraId="4CD91D2A" w14:textId="7CEE299F" w:rsidR="0036331C" w:rsidRPr="00AB0157" w:rsidRDefault="0036331C" w:rsidP="00AB0157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57BFA87B" w14:textId="49770409" w:rsidR="001B42B9" w:rsidRPr="00AB0157" w:rsidRDefault="001B42B9" w:rsidP="00AB0157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AB0157">
        <w:rPr>
          <w:rFonts w:ascii="Times New Roman" w:hAnsi="Times New Roman"/>
          <w:b/>
          <w:bCs/>
          <w:sz w:val="24"/>
        </w:rPr>
        <w:t>Files</w:t>
      </w:r>
    </w:p>
    <w:p w14:paraId="75E2A263" w14:textId="7AEC8800" w:rsidR="001B42B9" w:rsidRPr="00AB0157" w:rsidRDefault="001B42B9" w:rsidP="00AB0157">
      <w:pPr>
        <w:spacing w:line="360" w:lineRule="auto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In this program, there are 3 different types of files being used</w:t>
      </w:r>
    </w:p>
    <w:p w14:paraId="65DBD0D0" w14:textId="1364F787" w:rsidR="001B42B9" w:rsidRPr="00AB0157" w:rsidRDefault="001B42B9" w:rsidP="00AB0157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user id file (registration and login)</w:t>
      </w:r>
    </w:p>
    <w:p w14:paraId="3CE69F98" w14:textId="48D429DC" w:rsidR="001B42B9" w:rsidRPr="00AB0157" w:rsidRDefault="001B42B9" w:rsidP="00AB0157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quiz result (capture all the student’s quiz </w:t>
      </w:r>
      <w:r w:rsidR="006E2FFF" w:rsidRPr="00AB0157">
        <w:rPr>
          <w:rFonts w:ascii="Times New Roman" w:hAnsi="Times New Roman"/>
          <w:sz w:val="24"/>
        </w:rPr>
        <w:t>responses</w:t>
      </w:r>
      <w:r w:rsidRPr="00AB0157">
        <w:rPr>
          <w:rFonts w:ascii="Times New Roman" w:hAnsi="Times New Roman"/>
          <w:sz w:val="24"/>
        </w:rPr>
        <w:t>) (user id, class, quiz user id, correct answer, total number of answers, % score)</w:t>
      </w:r>
    </w:p>
    <w:p w14:paraId="0693A5A4" w14:textId="0E56ABC0" w:rsidR="001B42B9" w:rsidRPr="00AB0157" w:rsidRDefault="001B42B9" w:rsidP="00AB0157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Overall result file (capture the overall average score per student) (user id, class, avg score)</w:t>
      </w:r>
    </w:p>
    <w:p w14:paraId="61495E64" w14:textId="56B7065B" w:rsidR="00610C41" w:rsidRPr="00AB0157" w:rsidRDefault="00610C41" w:rsidP="00AB0157">
      <w:pPr>
        <w:spacing w:line="360" w:lineRule="auto"/>
        <w:rPr>
          <w:rFonts w:ascii="Times New Roman" w:hAnsi="Times New Roman"/>
          <w:sz w:val="24"/>
        </w:rPr>
      </w:pPr>
    </w:p>
    <w:p w14:paraId="14843C68" w14:textId="26A01EAB" w:rsidR="00E141DC" w:rsidRPr="00AB0157" w:rsidRDefault="00E141DC" w:rsidP="00AB0157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  <w:lang w:val="en-US"/>
        </w:rPr>
        <w:sectPr w:rsidR="00E141DC" w:rsidRPr="00AB0157" w:rsidSect="00AC7235">
          <w:headerReference w:type="default" r:id="rId8"/>
          <w:footerReference w:type="default" r:id="rId9"/>
          <w:pgSz w:w="11909" w:h="16834" w:code="9"/>
          <w:pgMar w:top="1440" w:right="1134" w:bottom="1440" w:left="1440" w:header="720" w:footer="720" w:gutter="0"/>
          <w:cols w:space="720"/>
          <w:docGrid w:linePitch="360"/>
        </w:sectPr>
      </w:pPr>
      <w:bookmarkStart w:id="4" w:name="_Toc118899591"/>
    </w:p>
    <w:p w14:paraId="24365282" w14:textId="1FFD0236" w:rsidR="00B70918" w:rsidRPr="00AB0157" w:rsidRDefault="005A4DB0" w:rsidP="00AB0157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  <w:lang w:val="en-US"/>
        </w:rPr>
      </w:pPr>
      <w:r w:rsidRPr="00AB0157">
        <w:rPr>
          <w:rFonts w:ascii="Times New Roman" w:hAnsi="Times New Roman"/>
          <w:szCs w:val="24"/>
          <w:lang w:val="en-US"/>
        </w:rPr>
        <w:lastRenderedPageBreak/>
        <w:t>Flowchart</w:t>
      </w:r>
      <w:bookmarkEnd w:id="4"/>
    </w:p>
    <w:p w14:paraId="5308116E" w14:textId="484A92F4" w:rsidR="00B70918" w:rsidRPr="00AB0157" w:rsidRDefault="00425FB7" w:rsidP="00AB0157">
      <w:pPr>
        <w:spacing w:line="360" w:lineRule="auto"/>
        <w:rPr>
          <w:rFonts w:ascii="Times New Roman" w:hAnsi="Times New Roman"/>
          <w:sz w:val="24"/>
          <w:lang w:val="x-none"/>
        </w:rPr>
      </w:pPr>
      <w:r w:rsidRPr="00AB0157">
        <w:rPr>
          <w:rFonts w:ascii="Times New Roman" w:hAnsi="Times New Roman"/>
          <w:noProof/>
          <w:sz w:val="24"/>
        </w:rPr>
        <w:pict w14:anchorId="60AF8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91" type="#_x0000_t75" style="position:absolute;margin-left:.75pt;margin-top:4.3pt;width:666.75pt;height:463.3pt;z-index:5;visibility:visible;mso-wrap-style:square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14:paraId="64CC2C73" w14:textId="07D223E7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23B80C84" w14:textId="66C4F540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2D01752A" w14:textId="2BF888BA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78A21172" w14:textId="7C84465C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798C32AD" w14:textId="12810F69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7C38ECA8" w14:textId="2EDBEE1B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464A4C10" w14:textId="2B54DBE1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718406F3" w14:textId="710B8BAA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62F9EE78" w14:textId="293E5939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57F19B33" w14:textId="6ADBD5E8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0EAA1215" w14:textId="2D845937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495F658D" w14:textId="6BC7B281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6717E85C" w14:textId="1B3A0809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1C53095A" w14:textId="389A917F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1CCC79C6" w14:textId="6B686317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1EAE521C" w14:textId="2090AD41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6953491D" w14:textId="3B28C7B6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737BA72F" w14:textId="69C998FA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75FEA607" w14:textId="77777777" w:rsidR="00095380" w:rsidRPr="00AB0157" w:rsidRDefault="00095380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22C4361F" w14:textId="0E5D52EB" w:rsidR="00B70918" w:rsidRPr="00AB0157" w:rsidRDefault="00E141DC" w:rsidP="00AB0157">
      <w:pPr>
        <w:spacing w:line="360" w:lineRule="auto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Refer to this file for the original file of </w:t>
      </w:r>
      <w:r w:rsidR="006E2FFF" w:rsidRPr="00AB0157">
        <w:rPr>
          <w:rFonts w:ascii="Times New Roman" w:hAnsi="Times New Roman"/>
          <w:sz w:val="24"/>
        </w:rPr>
        <w:t xml:space="preserve">the </w:t>
      </w:r>
      <w:r w:rsidRPr="00AB0157">
        <w:rPr>
          <w:rFonts w:ascii="Times New Roman" w:hAnsi="Times New Roman"/>
          <w:sz w:val="24"/>
        </w:rPr>
        <w:t>Flow Chart.</w:t>
      </w:r>
    </w:p>
    <w:bookmarkStart w:id="5" w:name="_MON_1729535723"/>
    <w:bookmarkEnd w:id="5"/>
    <w:p w14:paraId="5C8CC7B1" w14:textId="0ED0DC23" w:rsidR="00E141DC" w:rsidRPr="00AB0157" w:rsidRDefault="00E141DC" w:rsidP="00AB0157">
      <w:pPr>
        <w:spacing w:line="360" w:lineRule="auto"/>
        <w:rPr>
          <w:rFonts w:ascii="Times New Roman" w:hAnsi="Times New Roman"/>
          <w:sz w:val="24"/>
          <w:lang w:val="x-none"/>
        </w:rPr>
      </w:pPr>
      <w:r w:rsidRPr="00AB0157">
        <w:rPr>
          <w:rFonts w:ascii="Times New Roman" w:hAnsi="Times New Roman"/>
          <w:sz w:val="24"/>
          <w:lang w:val="x-none"/>
        </w:rPr>
        <w:object w:dxaOrig="1520" w:dyaOrig="987" w14:anchorId="7D99DEA3">
          <v:shape id="_x0000_i1040" type="#_x0000_t75" style="width:75.75pt;height:49.5pt" o:ole="">
            <v:imagedata r:id="rId11" o:title=""/>
          </v:shape>
          <o:OLEObject Type="Embed" ProgID="Word.Document.12" ShapeID="_x0000_i1040" DrawAspect="Icon" ObjectID="_1729539009" r:id="rId12">
            <o:FieldCodes>\s</o:FieldCodes>
          </o:OLEObject>
        </w:object>
      </w:r>
    </w:p>
    <w:p w14:paraId="5C5D1A1A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7ABF4549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16D20CAA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133C9513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162FC00A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40E6F3B5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772049CE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2CBC68FC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53145CD8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4F3AA761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18341712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2165D76C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5B060175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1072BA53" w14:textId="77777777" w:rsidR="00B70918" w:rsidRPr="00AB0157" w:rsidRDefault="00B70918" w:rsidP="00AB0157">
      <w:pPr>
        <w:spacing w:line="360" w:lineRule="auto"/>
        <w:rPr>
          <w:rFonts w:ascii="Times New Roman" w:hAnsi="Times New Roman"/>
          <w:sz w:val="24"/>
          <w:lang w:val="x-none"/>
        </w:rPr>
      </w:pPr>
    </w:p>
    <w:p w14:paraId="300E109D" w14:textId="77777777" w:rsidR="00E141DC" w:rsidRPr="00AB0157" w:rsidRDefault="00E141DC" w:rsidP="00AB0157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szCs w:val="24"/>
        </w:rPr>
        <w:sectPr w:rsidR="00E141DC" w:rsidRPr="00AB0157" w:rsidSect="00E141DC">
          <w:pgSz w:w="16834" w:h="11909" w:orient="landscape" w:code="9"/>
          <w:pgMar w:top="1440" w:right="1440" w:bottom="1134" w:left="1440" w:header="720" w:footer="720" w:gutter="0"/>
          <w:cols w:space="720"/>
          <w:docGrid w:linePitch="360"/>
        </w:sectPr>
      </w:pPr>
      <w:bookmarkStart w:id="6" w:name="_Toc118899592"/>
    </w:p>
    <w:p w14:paraId="4639C94A" w14:textId="774323BE" w:rsidR="005A4DB0" w:rsidRPr="00AB0157" w:rsidRDefault="005A4DB0" w:rsidP="00AB0157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/>
          <w:szCs w:val="24"/>
        </w:rPr>
      </w:pPr>
      <w:r w:rsidRPr="00AB0157">
        <w:rPr>
          <w:rFonts w:ascii="Times New Roman" w:hAnsi="Times New Roman"/>
          <w:szCs w:val="24"/>
        </w:rPr>
        <w:lastRenderedPageBreak/>
        <w:t>User Guide</w:t>
      </w:r>
      <w:bookmarkEnd w:id="6"/>
    </w:p>
    <w:p w14:paraId="42C1AD0D" w14:textId="1B18B18E" w:rsidR="005A4DB0" w:rsidRPr="00AB0157" w:rsidRDefault="005A4DB0" w:rsidP="00AB0157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66F2E427" w14:textId="2EE85427" w:rsidR="005A4DB0" w:rsidRPr="00AB0157" w:rsidRDefault="005A542B" w:rsidP="00AB0157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z w:val="24"/>
          <w:u w:val="single"/>
        </w:rPr>
      </w:pPr>
      <w:r w:rsidRPr="00AB0157">
        <w:rPr>
          <w:rFonts w:ascii="Times New Roman" w:hAnsi="Times New Roman"/>
          <w:b/>
          <w:bCs/>
          <w:sz w:val="24"/>
          <w:u w:val="single"/>
        </w:rPr>
        <w:t>Login or Register</w:t>
      </w:r>
    </w:p>
    <w:p w14:paraId="21F12ED1" w14:textId="77777777" w:rsidR="005A542B" w:rsidRPr="00AB0157" w:rsidRDefault="005A542B" w:rsidP="00AB0157">
      <w:pPr>
        <w:spacing w:line="360" w:lineRule="auto"/>
        <w:ind w:left="720"/>
        <w:rPr>
          <w:rFonts w:ascii="Times New Roman" w:hAnsi="Times New Roman"/>
          <w:b/>
          <w:bCs/>
          <w:sz w:val="24"/>
        </w:rPr>
      </w:pPr>
    </w:p>
    <w:p w14:paraId="5DC99101" w14:textId="59FA2339" w:rsidR="005A542B" w:rsidRPr="00AB0157" w:rsidRDefault="00000000" w:rsidP="00AB0157">
      <w:pPr>
        <w:spacing w:line="360" w:lineRule="auto"/>
        <w:ind w:left="720"/>
        <w:rPr>
          <w:rFonts w:ascii="Times New Roman" w:hAnsi="Times New Roman"/>
          <w:b/>
          <w:bCs/>
          <w:sz w:val="24"/>
        </w:rPr>
      </w:pPr>
      <w:r w:rsidRPr="00AB0157">
        <w:rPr>
          <w:rFonts w:ascii="Times New Roman" w:hAnsi="Times New Roman"/>
          <w:noProof/>
          <w:sz w:val="24"/>
        </w:rPr>
        <w:pict w14:anchorId="0A34776B">
          <v:shape id="Picture 1" o:spid="_x0000_s2050" type="#_x0000_t75" style="position:absolute;left:0;text-align:left;margin-left:331.9pt;margin-top:3.05pt;width:189.4pt;height:73.05pt;z-index:1;visibility:visible;mso-wrap-style:square;mso-position-horizontal-relative:text;mso-position-vertical-relative:text;mso-width-relative:page;mso-height-relative:page">
            <v:imagedata r:id="rId13" o:title=""/>
            <w10:wrap type="square"/>
          </v:shape>
        </w:pict>
      </w:r>
      <w:r w:rsidR="005A542B" w:rsidRPr="00AB0157">
        <w:rPr>
          <w:rFonts w:ascii="Times New Roman" w:hAnsi="Times New Roman"/>
          <w:b/>
          <w:bCs/>
          <w:sz w:val="24"/>
        </w:rPr>
        <w:t>Register</w:t>
      </w:r>
    </w:p>
    <w:p w14:paraId="5005607F" w14:textId="6B2DE013" w:rsidR="005A542B" w:rsidRPr="00AB0157" w:rsidRDefault="005A542B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New users need to register and create a new account.</w:t>
      </w:r>
    </w:p>
    <w:p w14:paraId="19B23167" w14:textId="2D42B23A" w:rsidR="005A542B" w:rsidRPr="00AB0157" w:rsidRDefault="005A542B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New users</w:t>
      </w:r>
      <w:r w:rsidR="002828AD" w:rsidRPr="00AB0157">
        <w:rPr>
          <w:rFonts w:ascii="Times New Roman" w:hAnsi="Times New Roman"/>
          <w:sz w:val="24"/>
        </w:rPr>
        <w:t xml:space="preserve"> are required</w:t>
      </w:r>
      <w:r w:rsidRPr="00AB0157">
        <w:rPr>
          <w:rFonts w:ascii="Times New Roman" w:hAnsi="Times New Roman"/>
          <w:sz w:val="24"/>
        </w:rPr>
        <w:t xml:space="preserve"> to enter their </w:t>
      </w:r>
      <w:r w:rsidR="002828AD" w:rsidRPr="00AB0157">
        <w:rPr>
          <w:rFonts w:ascii="Times New Roman" w:hAnsi="Times New Roman"/>
          <w:sz w:val="24"/>
        </w:rPr>
        <w:t>user id</w:t>
      </w:r>
      <w:r w:rsidRPr="00AB0157">
        <w:rPr>
          <w:rFonts w:ascii="Times New Roman" w:hAnsi="Times New Roman"/>
          <w:sz w:val="24"/>
        </w:rPr>
        <w:t>,</w:t>
      </w:r>
      <w:r w:rsidR="002828AD" w:rsidRPr="00AB0157">
        <w:rPr>
          <w:rFonts w:ascii="Times New Roman" w:hAnsi="Times New Roman"/>
          <w:sz w:val="24"/>
        </w:rPr>
        <w:t xml:space="preserve"> password, name, class number, and gender.</w:t>
      </w:r>
    </w:p>
    <w:p w14:paraId="40164830" w14:textId="77777777" w:rsidR="002828AD" w:rsidRPr="00AB0157" w:rsidRDefault="002828AD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5B41B6E2" w14:textId="0311E169" w:rsidR="002828AD" w:rsidRPr="00AB0157" w:rsidRDefault="002828AD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60011C6F" w14:textId="6A7322BB" w:rsidR="002828AD" w:rsidRPr="00AB0157" w:rsidRDefault="002828AD" w:rsidP="00AB0157">
      <w:pPr>
        <w:spacing w:line="360" w:lineRule="auto"/>
        <w:ind w:left="720"/>
        <w:rPr>
          <w:rFonts w:ascii="Times New Roman" w:hAnsi="Times New Roman"/>
          <w:b/>
          <w:bCs/>
          <w:sz w:val="24"/>
        </w:rPr>
      </w:pPr>
      <w:r w:rsidRPr="00AB0157">
        <w:rPr>
          <w:rFonts w:ascii="Times New Roman" w:hAnsi="Times New Roman"/>
          <w:b/>
          <w:bCs/>
          <w:sz w:val="24"/>
        </w:rPr>
        <w:t>Login</w:t>
      </w:r>
    </w:p>
    <w:p w14:paraId="5E084C47" w14:textId="72BC1F07" w:rsidR="002828AD" w:rsidRPr="00AB0157" w:rsidRDefault="002828AD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Users are required to enter their own user id and password,</w:t>
      </w:r>
    </w:p>
    <w:p w14:paraId="471EDF16" w14:textId="67E30657" w:rsidR="002828AD" w:rsidRPr="00AB0157" w:rsidRDefault="00000000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noProof/>
          <w:sz w:val="24"/>
        </w:rPr>
        <w:pict w14:anchorId="7A4E3D34">
          <v:shape id="_x0000_s2051" type="#_x0000_t75" style="position:absolute;left:0;text-align:left;margin-left:312pt;margin-top:2.75pt;width:206pt;height:54.65pt;z-index:2;visibility:visible;mso-wrap-style:square;mso-position-horizontal-relative:text;mso-position-vertical-relative:text;mso-width-relative:page;mso-height-relative:page">
            <v:imagedata r:id="rId14" o:title=""/>
            <w10:wrap type="square"/>
          </v:shape>
        </w:pict>
      </w:r>
    </w:p>
    <w:p w14:paraId="55E18226" w14:textId="2F94508D" w:rsidR="002828AD" w:rsidRPr="00AB0157" w:rsidRDefault="002828AD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2AA5D3F7" w14:textId="36C17AFB" w:rsidR="002B1D03" w:rsidRPr="00AB0157" w:rsidRDefault="002B1D03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3797B744" w14:textId="525E7B80" w:rsidR="002B1D03" w:rsidRPr="00AB0157" w:rsidRDefault="002B1D03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0DB4C880" w14:textId="6B7C98A9" w:rsidR="002B1D03" w:rsidRPr="00AB0157" w:rsidRDefault="002B1D03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25F97425" w14:textId="670E77B5" w:rsidR="002B1D03" w:rsidRPr="00AB0157" w:rsidRDefault="002B1D03" w:rsidP="00AB0157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z w:val="24"/>
          <w:u w:val="single"/>
        </w:rPr>
      </w:pPr>
      <w:r w:rsidRPr="00AB0157">
        <w:rPr>
          <w:rFonts w:ascii="Times New Roman" w:hAnsi="Times New Roman"/>
          <w:b/>
          <w:bCs/>
          <w:sz w:val="24"/>
          <w:u w:val="single"/>
        </w:rPr>
        <w:t>Menu</w:t>
      </w:r>
    </w:p>
    <w:p w14:paraId="31135AEC" w14:textId="31D08D48" w:rsidR="002B1D03" w:rsidRPr="00AB0157" w:rsidRDefault="00000000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noProof/>
          <w:sz w:val="24"/>
        </w:rPr>
        <w:pict w14:anchorId="662DEEF0">
          <v:shape id="_x0000_s2052" type="#_x0000_t75" style="position:absolute;left:0;text-align:left;margin-left:261.95pt;margin-top:4.6pt;width:259.35pt;height:53.55pt;z-index:3;visibility:visible;mso-wrap-style:square;mso-position-horizontal-relative:text;mso-position-vertical-relative:text;mso-width-relative:page;mso-height-relative:page">
            <v:imagedata r:id="rId15" o:title=""/>
            <w10:wrap type="square"/>
          </v:shape>
        </w:pict>
      </w:r>
      <w:r w:rsidR="002B1D03" w:rsidRPr="00AB0157">
        <w:rPr>
          <w:rFonts w:ascii="Times New Roman" w:hAnsi="Times New Roman"/>
          <w:sz w:val="24"/>
        </w:rPr>
        <w:t>A menu will be displayed.</w:t>
      </w:r>
    </w:p>
    <w:p w14:paraId="302EC01A" w14:textId="5DC65C6F" w:rsidR="002B1D03" w:rsidRPr="00AB0157" w:rsidRDefault="00D4615B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Users will have 4 options to choose</w:t>
      </w:r>
      <w:r w:rsidR="006E2FFF" w:rsidRPr="00AB0157">
        <w:rPr>
          <w:rFonts w:ascii="Times New Roman" w:hAnsi="Times New Roman"/>
          <w:sz w:val="24"/>
        </w:rPr>
        <w:t xml:space="preserve"> from</w:t>
      </w:r>
      <w:r w:rsidRPr="00AB0157">
        <w:rPr>
          <w:rFonts w:ascii="Times New Roman" w:hAnsi="Times New Roman"/>
          <w:sz w:val="24"/>
        </w:rPr>
        <w:t>.</w:t>
      </w:r>
    </w:p>
    <w:p w14:paraId="403BFDAA" w14:textId="5AD519F1" w:rsidR="00D4615B" w:rsidRPr="00AB0157" w:rsidRDefault="00D4615B" w:rsidP="00AB0157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Start Quiz </w:t>
      </w:r>
    </w:p>
    <w:p w14:paraId="3C51092B" w14:textId="2291306A" w:rsidR="00D4615B" w:rsidRPr="00AB0157" w:rsidRDefault="00D4615B" w:rsidP="00AB0157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Show Results</w:t>
      </w:r>
    </w:p>
    <w:p w14:paraId="36FB0E74" w14:textId="3EDBCA6D" w:rsidR="00D4615B" w:rsidRPr="00AB0157" w:rsidRDefault="00D4615B" w:rsidP="00AB0157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Show ranking</w:t>
      </w:r>
    </w:p>
    <w:p w14:paraId="10F191AA" w14:textId="20F2A152" w:rsidR="00D4615B" w:rsidRPr="00AB0157" w:rsidRDefault="00D4615B" w:rsidP="00AB0157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Quit</w:t>
      </w:r>
    </w:p>
    <w:p w14:paraId="32E864F8" w14:textId="46CE2E2F" w:rsidR="002B1D03" w:rsidRDefault="002B1D03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6ECE9511" w14:textId="0EDAA25C" w:rsidR="00AB0157" w:rsidRDefault="00AB0157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74934F1A" w14:textId="524E94AD" w:rsidR="00AB0157" w:rsidRDefault="00AB0157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2BAA90FB" w14:textId="4988C8BF" w:rsidR="00AB0157" w:rsidRDefault="00AB0157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1F8A1FE1" w14:textId="10F5C213" w:rsidR="00AB0157" w:rsidRDefault="00AB0157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3F230362" w14:textId="3D458E15" w:rsidR="00AB0157" w:rsidRDefault="00AB0157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3068A069" w14:textId="77777777" w:rsidR="00AB0157" w:rsidRPr="00AB0157" w:rsidRDefault="00AB0157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0BD0E343" w14:textId="789BA178" w:rsidR="002B1D03" w:rsidRPr="00AB0157" w:rsidRDefault="00D4615B" w:rsidP="00AB0157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z w:val="24"/>
          <w:u w:val="single"/>
        </w:rPr>
      </w:pPr>
      <w:r w:rsidRPr="00AB0157">
        <w:rPr>
          <w:rFonts w:ascii="Times New Roman" w:hAnsi="Times New Roman"/>
          <w:b/>
          <w:bCs/>
          <w:sz w:val="24"/>
          <w:u w:val="single"/>
        </w:rPr>
        <w:lastRenderedPageBreak/>
        <w:t xml:space="preserve">Start </w:t>
      </w:r>
      <w:r w:rsidR="006E2FFF" w:rsidRPr="00AB0157">
        <w:rPr>
          <w:rFonts w:ascii="Times New Roman" w:hAnsi="Times New Roman"/>
          <w:b/>
          <w:bCs/>
          <w:sz w:val="24"/>
          <w:u w:val="single"/>
        </w:rPr>
        <w:t xml:space="preserve">the </w:t>
      </w:r>
      <w:r w:rsidRPr="00AB0157">
        <w:rPr>
          <w:rFonts w:ascii="Times New Roman" w:hAnsi="Times New Roman"/>
          <w:b/>
          <w:bCs/>
          <w:sz w:val="24"/>
          <w:u w:val="single"/>
        </w:rPr>
        <w:t>quiz</w:t>
      </w:r>
    </w:p>
    <w:p w14:paraId="30213010" w14:textId="025351A5" w:rsidR="002B1D03" w:rsidRPr="00AB0157" w:rsidRDefault="005658F9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A quiz menu will </w:t>
      </w:r>
      <w:r w:rsidR="00B07129" w:rsidRPr="00AB0157">
        <w:rPr>
          <w:rFonts w:ascii="Times New Roman" w:hAnsi="Times New Roman"/>
          <w:sz w:val="24"/>
        </w:rPr>
        <w:t>then be displayed.</w:t>
      </w:r>
    </w:p>
    <w:p w14:paraId="0FA6DFF9" w14:textId="7AD2CBBF" w:rsidR="00B07129" w:rsidRPr="00AB0157" w:rsidRDefault="00B07129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The user </w:t>
      </w:r>
      <w:proofErr w:type="gramStart"/>
      <w:r w:rsidRPr="00AB0157">
        <w:rPr>
          <w:rFonts w:ascii="Times New Roman" w:hAnsi="Times New Roman"/>
          <w:sz w:val="24"/>
        </w:rPr>
        <w:t>has to</w:t>
      </w:r>
      <w:proofErr w:type="gramEnd"/>
      <w:r w:rsidRPr="00AB0157">
        <w:rPr>
          <w:rFonts w:ascii="Times New Roman" w:hAnsi="Times New Roman"/>
          <w:sz w:val="24"/>
        </w:rPr>
        <w:t xml:space="preserve"> decide if they want to proceed with the quiz.</w:t>
      </w:r>
    </w:p>
    <w:p w14:paraId="4A4C9096" w14:textId="5BCC163B" w:rsidR="002B1D03" w:rsidRPr="00AB0157" w:rsidRDefault="00000000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noProof/>
          <w:sz w:val="24"/>
        </w:rPr>
        <w:pict w14:anchorId="04500E21">
          <v:shape id="_x0000_s2053" type="#_x0000_t75" style="position:absolute;left:0;text-align:left;margin-left:67.35pt;margin-top:10pt;width:303.9pt;height:130.7pt;z-index:4;visibility:visible;mso-wrap-style:square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0166E778" w14:textId="63CA9CC4" w:rsidR="002B1D03" w:rsidRPr="00AB0157" w:rsidRDefault="002B1D03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6EECF18E" w14:textId="12FBBE8A" w:rsidR="002B1D03" w:rsidRPr="00AB0157" w:rsidRDefault="002B1D03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5EC9619D" w14:textId="6EB2A7B0" w:rsidR="002B1D03" w:rsidRPr="00AB0157" w:rsidRDefault="002B1D03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56D7FB1B" w14:textId="71621BA9" w:rsidR="002B1D03" w:rsidRPr="00AB0157" w:rsidRDefault="002B1D03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5AB13B68" w14:textId="7FF1E42A" w:rsidR="002B1D03" w:rsidRPr="00AB0157" w:rsidRDefault="002B1D03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42892A54" w14:textId="23299EBA" w:rsidR="002B1D03" w:rsidRPr="00AB0157" w:rsidRDefault="002B1D03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1B75F224" w14:textId="79359781" w:rsidR="002828AD" w:rsidRPr="00AB0157" w:rsidRDefault="002828AD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2F85CECC" w14:textId="5CA3193B" w:rsidR="0074425F" w:rsidRPr="00AB0157" w:rsidRDefault="0074425F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If the user had decided to proceed with the quiz, the question will be </w:t>
      </w:r>
      <w:proofErr w:type="gramStart"/>
      <w:r w:rsidR="006E2FFF" w:rsidRPr="00AB0157">
        <w:rPr>
          <w:rFonts w:ascii="Times New Roman" w:hAnsi="Times New Roman"/>
          <w:sz w:val="24"/>
        </w:rPr>
        <w:t>displayed</w:t>
      </w:r>
      <w:proofErr w:type="gramEnd"/>
      <w:r w:rsidRPr="00AB0157">
        <w:rPr>
          <w:rFonts w:ascii="Times New Roman" w:hAnsi="Times New Roman"/>
          <w:sz w:val="24"/>
        </w:rPr>
        <w:t xml:space="preserve"> and users have to input their answers. After the test, the program will show the user the amount of percentage correctness for all 3 quizzes.</w:t>
      </w:r>
    </w:p>
    <w:p w14:paraId="6A3B462E" w14:textId="7F0031DE" w:rsidR="002828AD" w:rsidRPr="00AB0157" w:rsidRDefault="002828AD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2D519441" w14:textId="2DB15922" w:rsidR="002828AD" w:rsidRPr="00AB0157" w:rsidRDefault="002828AD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3C01C859" w14:textId="0A794EB4" w:rsidR="0074425F" w:rsidRPr="00AB0157" w:rsidRDefault="0074425F" w:rsidP="00AB0157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z w:val="24"/>
        </w:rPr>
      </w:pPr>
      <w:r w:rsidRPr="00AB0157">
        <w:rPr>
          <w:rFonts w:ascii="Times New Roman" w:hAnsi="Times New Roman"/>
          <w:b/>
          <w:bCs/>
          <w:sz w:val="24"/>
        </w:rPr>
        <w:t>Show Results</w:t>
      </w:r>
    </w:p>
    <w:p w14:paraId="5A7D19FB" w14:textId="1AFF2250" w:rsidR="00EC5309" w:rsidRPr="00AB0157" w:rsidRDefault="0074425F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 xml:space="preserve">The 3 different </w:t>
      </w:r>
      <w:r w:rsidR="00EC5309" w:rsidRPr="00AB0157">
        <w:rPr>
          <w:rFonts w:ascii="Times New Roman" w:hAnsi="Times New Roman"/>
          <w:sz w:val="24"/>
        </w:rPr>
        <w:t>types</w:t>
      </w:r>
      <w:r w:rsidRPr="00AB0157">
        <w:rPr>
          <w:rFonts w:ascii="Times New Roman" w:hAnsi="Times New Roman"/>
          <w:sz w:val="24"/>
        </w:rPr>
        <w:t xml:space="preserve"> of quiz </w:t>
      </w:r>
      <w:r w:rsidR="00EC5309" w:rsidRPr="00AB0157">
        <w:rPr>
          <w:rFonts w:ascii="Times New Roman" w:hAnsi="Times New Roman"/>
          <w:sz w:val="24"/>
        </w:rPr>
        <w:t>results will be displayed respectively. It will state the number of correct questions the user has answered and the percentage of correct answers for each question.</w:t>
      </w:r>
    </w:p>
    <w:p w14:paraId="140AA72B" w14:textId="69BB6E43" w:rsidR="0074425F" w:rsidRPr="00AB0157" w:rsidRDefault="00E141DC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noProof/>
          <w:sz w:val="24"/>
        </w:rPr>
        <w:pict w14:anchorId="5653D912">
          <v:shape id="Picture 1" o:spid="_x0000_i1025" type="#_x0000_t75" style="width:170.25pt;height:120.75pt;visibility:visible;mso-wrap-style:square">
            <v:imagedata r:id="rId17" o:title=""/>
          </v:shape>
        </w:pict>
      </w:r>
    </w:p>
    <w:p w14:paraId="5486C43A" w14:textId="38DE9B63" w:rsidR="00EC5309" w:rsidRDefault="00EC5309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4EFBE421" w14:textId="306BA48D" w:rsidR="00AB0157" w:rsidRDefault="00AB0157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2C94718B" w14:textId="55D49D70" w:rsidR="00AB0157" w:rsidRDefault="00AB0157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58A8B784" w14:textId="77777777" w:rsidR="00AB0157" w:rsidRPr="00AB0157" w:rsidRDefault="00AB0157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53947549" w14:textId="01644824" w:rsidR="00EC5309" w:rsidRPr="00AB0157" w:rsidRDefault="00EC5309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7F303FA7" w14:textId="182C20CB" w:rsidR="00EC5309" w:rsidRPr="00AB0157" w:rsidRDefault="00EC5309" w:rsidP="00AB0157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z w:val="24"/>
        </w:rPr>
      </w:pPr>
      <w:r w:rsidRPr="00AB0157">
        <w:rPr>
          <w:rFonts w:ascii="Times New Roman" w:hAnsi="Times New Roman"/>
          <w:b/>
          <w:bCs/>
          <w:sz w:val="24"/>
        </w:rPr>
        <w:lastRenderedPageBreak/>
        <w:t>Show ranking</w:t>
      </w:r>
    </w:p>
    <w:p w14:paraId="6FF2DBCE" w14:textId="794F6727" w:rsidR="00EC5309" w:rsidRPr="00AB0157" w:rsidRDefault="00EC5309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sz w:val="24"/>
        </w:rPr>
        <w:t>The program will show the ranking for individual classes and the overall ranking.</w:t>
      </w:r>
    </w:p>
    <w:p w14:paraId="422CB54C" w14:textId="2665A1D2" w:rsidR="002828AD" w:rsidRPr="00AB0157" w:rsidRDefault="00E141DC" w:rsidP="00AB0157">
      <w:pPr>
        <w:spacing w:line="360" w:lineRule="auto"/>
        <w:ind w:left="720"/>
        <w:rPr>
          <w:rFonts w:ascii="Times New Roman" w:hAnsi="Times New Roman"/>
          <w:sz w:val="24"/>
        </w:rPr>
      </w:pPr>
      <w:r w:rsidRPr="00AB0157">
        <w:rPr>
          <w:rFonts w:ascii="Times New Roman" w:hAnsi="Times New Roman"/>
          <w:noProof/>
          <w:sz w:val="24"/>
        </w:rPr>
        <w:pict w14:anchorId="1D141490">
          <v:shape id="_x0000_i1026" type="#_x0000_t75" style="width:345pt;height:303pt;visibility:visible;mso-wrap-style:square">
            <v:imagedata r:id="rId18" o:title=""/>
          </v:shape>
        </w:pict>
      </w:r>
    </w:p>
    <w:p w14:paraId="0BCF894F" w14:textId="23FDB009" w:rsidR="002828AD" w:rsidRPr="00AB0157" w:rsidRDefault="002828AD" w:rsidP="00AB0157">
      <w:pPr>
        <w:spacing w:line="360" w:lineRule="auto"/>
        <w:ind w:left="720"/>
        <w:rPr>
          <w:rFonts w:ascii="Times New Roman" w:hAnsi="Times New Roman"/>
          <w:sz w:val="24"/>
        </w:rPr>
      </w:pPr>
    </w:p>
    <w:p w14:paraId="56570C54" w14:textId="0DB22B34" w:rsidR="00EC5309" w:rsidRPr="00AB0157" w:rsidRDefault="00EC5309" w:rsidP="00AB0157">
      <w:pPr>
        <w:spacing w:line="360" w:lineRule="auto"/>
        <w:rPr>
          <w:rFonts w:ascii="Times New Roman" w:hAnsi="Times New Roman"/>
          <w:sz w:val="24"/>
        </w:rPr>
      </w:pPr>
    </w:p>
    <w:p w14:paraId="4D631994" w14:textId="6DD92239" w:rsidR="002828AD" w:rsidRDefault="002828AD" w:rsidP="005A542B">
      <w:pPr>
        <w:ind w:left="720"/>
        <w:rPr>
          <w:sz w:val="24"/>
        </w:rPr>
      </w:pPr>
    </w:p>
    <w:p w14:paraId="3E02CE48" w14:textId="0CB07773" w:rsidR="002828AD" w:rsidRDefault="002828AD" w:rsidP="005A542B">
      <w:pPr>
        <w:ind w:left="720"/>
        <w:rPr>
          <w:sz w:val="24"/>
        </w:rPr>
      </w:pPr>
    </w:p>
    <w:p w14:paraId="68E341B4" w14:textId="3C07C1FB" w:rsidR="002828AD" w:rsidRPr="005A542B" w:rsidRDefault="002828AD" w:rsidP="005A542B">
      <w:pPr>
        <w:ind w:left="720"/>
        <w:rPr>
          <w:sz w:val="24"/>
        </w:rPr>
      </w:pPr>
    </w:p>
    <w:p w14:paraId="6CC078D4" w14:textId="77777777" w:rsidR="005A542B" w:rsidRDefault="005A542B" w:rsidP="005A542B">
      <w:pPr>
        <w:ind w:left="720"/>
        <w:rPr>
          <w:sz w:val="24"/>
        </w:rPr>
      </w:pPr>
    </w:p>
    <w:p w14:paraId="6FA3BAA5" w14:textId="77777777" w:rsidR="005A4DB0" w:rsidRPr="005A4DB0" w:rsidRDefault="005A4DB0" w:rsidP="005A4DB0">
      <w:pPr>
        <w:rPr>
          <w:sz w:val="24"/>
        </w:rPr>
      </w:pPr>
    </w:p>
    <w:sectPr w:rsidR="005A4DB0" w:rsidRPr="005A4DB0" w:rsidSect="00AC7235"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995D" w14:textId="77777777" w:rsidR="00842368" w:rsidRDefault="00842368">
      <w:r>
        <w:separator/>
      </w:r>
    </w:p>
    <w:p w14:paraId="101E27C8" w14:textId="77777777" w:rsidR="00842368" w:rsidRDefault="00842368"/>
  </w:endnote>
  <w:endnote w:type="continuationSeparator" w:id="0">
    <w:p w14:paraId="51923088" w14:textId="77777777" w:rsidR="00842368" w:rsidRDefault="00842368">
      <w:r>
        <w:continuationSeparator/>
      </w:r>
    </w:p>
    <w:p w14:paraId="705CC05F" w14:textId="77777777" w:rsidR="00842368" w:rsidRDefault="00842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167CF87C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1285B9C8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2F34F045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1CF24CE7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53557A39" w14:textId="77777777" w:rsidR="00430197" w:rsidRDefault="00000000">
    <w:pPr>
      <w:pStyle w:val="Footer"/>
    </w:pPr>
    <w:r>
      <w:rPr>
        <w:noProof/>
        <w:lang w:eastAsia="zh-CN"/>
      </w:rPr>
      <w:pict w14:anchorId="58605E1E">
        <v:line id="_x0000_s1037" style="position:absolute;z-index:1;mso-position-horizontal-relative:text;mso-position-vertical-relative:text" from="-6pt,-35.2pt" to="468pt,-35.2pt"/>
      </w:pict>
    </w:r>
  </w:p>
  <w:p w14:paraId="113EB9FF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E443" w14:textId="77777777" w:rsidR="00842368" w:rsidRDefault="00842368">
      <w:r>
        <w:separator/>
      </w:r>
    </w:p>
    <w:p w14:paraId="2D9DC2F8" w14:textId="77777777" w:rsidR="00842368" w:rsidRDefault="00842368"/>
  </w:footnote>
  <w:footnote w:type="continuationSeparator" w:id="0">
    <w:p w14:paraId="6F948F1D" w14:textId="77777777" w:rsidR="00842368" w:rsidRDefault="00842368">
      <w:r>
        <w:continuationSeparator/>
      </w:r>
    </w:p>
    <w:p w14:paraId="31434B97" w14:textId="77777777" w:rsidR="00842368" w:rsidRDefault="008423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D47C" w14:textId="7E1BEBF2" w:rsidR="00C468E0" w:rsidRDefault="00000000" w:rsidP="00C81BB2">
    <w:pPr>
      <w:pStyle w:val="Header"/>
      <w:pBdr>
        <w:bottom w:val="single" w:sz="4" w:space="1" w:color="auto"/>
      </w:pBdr>
      <w:rPr>
        <w:b/>
        <w:sz w:val="24"/>
      </w:rPr>
    </w:pPr>
    <w:bookmarkStart w:id="3" w:name="_Hlk105072456"/>
    <w:r>
      <w:rPr>
        <w:noProof/>
        <w:sz w:val="24"/>
      </w:rPr>
      <w:pict w14:anchorId="6B996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377.9pt;margin-top:-30.65pt;width:103pt;height:69.1pt;z-index:2;mso-position-horizontal-relative:text;mso-position-vertical-relative:text;mso-width-relative:page;mso-height-relative:page">
          <v:imagedata r:id="rId1" o:title="SIM_Logo" croptop="9887f" cropbottom="12960f" cropright="1897f"/>
          <v:shadow offset="4pt" offset2="4pt"/>
          <w10:wrap type="square"/>
        </v:shape>
      </w:pict>
    </w:r>
  </w:p>
  <w:p w14:paraId="7B1F655D" w14:textId="7B2D92BB" w:rsidR="00430197" w:rsidRPr="00C468E0" w:rsidRDefault="00955635" w:rsidP="00C81BB2">
    <w:pPr>
      <w:pStyle w:val="Header"/>
      <w:pBdr>
        <w:bottom w:val="single" w:sz="4" w:space="1" w:color="auto"/>
      </w:pBdr>
      <w:rPr>
        <w:b/>
        <w:sz w:val="24"/>
      </w:rPr>
    </w:pPr>
    <w:r w:rsidRPr="00C468E0">
      <w:rPr>
        <w:b/>
        <w:sz w:val="24"/>
      </w:rPr>
      <w:t xml:space="preserve">Singapore Institute </w:t>
    </w:r>
    <w:proofErr w:type="gramStart"/>
    <w:r w:rsidRPr="00C468E0">
      <w:rPr>
        <w:b/>
        <w:sz w:val="24"/>
      </w:rPr>
      <w:t>Of</w:t>
    </w:r>
    <w:proofErr w:type="gramEnd"/>
    <w:r w:rsidRPr="00C468E0">
      <w:rPr>
        <w:b/>
        <w:sz w:val="24"/>
      </w:rPr>
      <w:t xml:space="preserve"> Management</w:t>
    </w:r>
  </w:p>
  <w:p w14:paraId="7E80A601" w14:textId="21936AFA" w:rsidR="00430197" w:rsidRPr="00C468E0" w:rsidRDefault="009572CD" w:rsidP="0051461A">
    <w:pPr>
      <w:pBdr>
        <w:bottom w:val="single" w:sz="4" w:space="1" w:color="auto"/>
      </w:pBdr>
      <w:tabs>
        <w:tab w:val="left" w:pos="8222"/>
      </w:tabs>
      <w:spacing w:after="240"/>
      <w:rPr>
        <w:b/>
        <w:sz w:val="24"/>
      </w:rPr>
    </w:pPr>
    <w:r w:rsidRPr="00C468E0">
      <w:rPr>
        <w:b/>
        <w:sz w:val="24"/>
      </w:rPr>
      <w:t>Problem Solving</w:t>
    </w:r>
    <w:r w:rsidR="00430197">
      <w:rPr>
        <w:b/>
        <w:szCs w:val="20"/>
      </w:rPr>
      <w:tab/>
    </w:r>
  </w:p>
  <w:bookmarkEnd w:id="3"/>
  <w:p w14:paraId="286D7312" w14:textId="3632FA99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C7093B"/>
    <w:multiLevelType w:val="hybridMultilevel"/>
    <w:tmpl w:val="D972A1C0"/>
    <w:lvl w:ilvl="0" w:tplc="0C243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08798C"/>
    <w:multiLevelType w:val="hybridMultilevel"/>
    <w:tmpl w:val="B890F2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E506E"/>
    <w:multiLevelType w:val="hybridMultilevel"/>
    <w:tmpl w:val="848669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955F42"/>
    <w:multiLevelType w:val="hybridMultilevel"/>
    <w:tmpl w:val="CB4A7E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5"/>
  </w:num>
  <w:num w:numId="2" w16cid:durableId="892617178">
    <w:abstractNumId w:val="7"/>
  </w:num>
  <w:num w:numId="3" w16cid:durableId="351146736">
    <w:abstractNumId w:val="0"/>
  </w:num>
  <w:num w:numId="4" w16cid:durableId="1292632914">
    <w:abstractNumId w:val="2"/>
  </w:num>
  <w:num w:numId="5" w16cid:durableId="1902033">
    <w:abstractNumId w:val="4"/>
  </w:num>
  <w:num w:numId="6" w16cid:durableId="343941480">
    <w:abstractNumId w:val="3"/>
  </w:num>
  <w:num w:numId="7" w16cid:durableId="1087577716">
    <w:abstractNumId w:val="1"/>
  </w:num>
  <w:num w:numId="8" w16cid:durableId="2844294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9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3C8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380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545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1E06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2B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8AD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D03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17F24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5FB7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0F9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8F9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4DB0"/>
    <w:rsid w:val="005A5249"/>
    <w:rsid w:val="005A542B"/>
    <w:rsid w:val="005A544A"/>
    <w:rsid w:val="005A596A"/>
    <w:rsid w:val="005A718D"/>
    <w:rsid w:val="005A7667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0C41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2FFF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995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25F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368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3AF2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3F37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8FE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2CD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9B0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749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849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157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129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3DBC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3F21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E0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4615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D760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1DC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B7665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309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AC1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2"/>
    <o:shapelayout v:ext="edit">
      <o:idmap v:ext="edit" data="2"/>
    </o:shapelayout>
  </w:shapeDefaults>
  <w:decimalSymbol w:val="."/>
  <w:listSeparator w:val=","/>
  <w14:docId w14:val="3047F6CE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2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3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  <w:style w:type="paragraph" w:styleId="NormalWeb">
    <w:name w:val="Normal (Web)"/>
    <w:basedOn w:val="Normal"/>
    <w:uiPriority w:val="99"/>
    <w:unhideWhenUsed/>
    <w:rsid w:val="00E141DC"/>
    <w:pPr>
      <w:spacing w:before="100" w:beforeAutospacing="1" w:after="100" w:afterAutospacing="1"/>
    </w:pPr>
    <w:rPr>
      <w:rFonts w:ascii="Times New Roman" w:eastAsia="DengXian" w:hAnsi="Times New Roman"/>
      <w:sz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HO KA YAN JESLYN</cp:lastModifiedBy>
  <cp:revision>18</cp:revision>
  <dcterms:created xsi:type="dcterms:W3CDTF">2022-10-31T01:42:00Z</dcterms:created>
  <dcterms:modified xsi:type="dcterms:W3CDTF">2022-11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